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Naziv obveznika: Osnovna škola Ferdinandovac</w:t>
      </w:r>
    </w:p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Poštanski broj i mjesto – sjedište obveznika: 48356 Ferdinandovac</w:t>
      </w:r>
    </w:p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Adresa sjedišta: Dravska 66</w:t>
      </w:r>
    </w:p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Šifra županije, grada ili općine: 115</w:t>
      </w:r>
    </w:p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Broj RKP-a: 08416</w:t>
      </w:r>
    </w:p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Matični broj: 03066363</w:t>
      </w:r>
    </w:p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Osobni identifikacijski broj – OIB: 48279167485</w:t>
      </w:r>
    </w:p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Razina: 31</w:t>
      </w:r>
    </w:p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Razdjel: 000</w:t>
      </w:r>
    </w:p>
    <w:p w:rsidR="00852502" w:rsidRPr="00096135" w:rsidRDefault="00852502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Šifra djelatnosti – prema NKD-u 2007.: 8520</w:t>
      </w:r>
    </w:p>
    <w:p w:rsidR="00852502" w:rsidRPr="00096135" w:rsidRDefault="00B10610" w:rsidP="00852502">
      <w:pPr>
        <w:pStyle w:val="Bezproreda"/>
        <w:rPr>
          <w:sz w:val="23"/>
          <w:szCs w:val="23"/>
        </w:rPr>
      </w:pPr>
      <w:r w:rsidRPr="00096135">
        <w:rPr>
          <w:sz w:val="23"/>
          <w:szCs w:val="23"/>
        </w:rPr>
        <w:t>Oznaka razdoblja: 2024</w:t>
      </w:r>
      <w:r w:rsidR="00852502" w:rsidRPr="00096135">
        <w:rPr>
          <w:sz w:val="23"/>
          <w:szCs w:val="23"/>
        </w:rPr>
        <w:t>-06</w:t>
      </w:r>
    </w:p>
    <w:p w:rsidR="00852502" w:rsidRPr="00096135" w:rsidRDefault="00852502" w:rsidP="00852502">
      <w:pPr>
        <w:rPr>
          <w:sz w:val="23"/>
          <w:szCs w:val="23"/>
        </w:rPr>
      </w:pPr>
    </w:p>
    <w:p w:rsidR="00852502" w:rsidRPr="00096135" w:rsidRDefault="00852502" w:rsidP="00852502">
      <w:pPr>
        <w:jc w:val="center"/>
        <w:rPr>
          <w:sz w:val="23"/>
          <w:szCs w:val="23"/>
        </w:rPr>
      </w:pPr>
      <w:r w:rsidRPr="00096135">
        <w:rPr>
          <w:sz w:val="23"/>
          <w:szCs w:val="23"/>
        </w:rPr>
        <w:t>Bilješke uz financijske izvještaje</w:t>
      </w:r>
    </w:p>
    <w:p w:rsidR="00852502" w:rsidRPr="00096135" w:rsidRDefault="00852502" w:rsidP="00852502">
      <w:pPr>
        <w:rPr>
          <w:sz w:val="23"/>
          <w:szCs w:val="23"/>
        </w:rPr>
      </w:pPr>
    </w:p>
    <w:p w:rsidR="00852502" w:rsidRPr="00096135" w:rsidRDefault="00AB0E1E" w:rsidP="00AB0E1E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 xml:space="preserve">Obrazac PR-RAS šifra 63 indeks je povećan 130,3 – zbog </w:t>
      </w:r>
      <w:r w:rsidR="00791731" w:rsidRPr="00096135">
        <w:rPr>
          <w:sz w:val="23"/>
          <w:szCs w:val="23"/>
        </w:rPr>
        <w:t xml:space="preserve">primjene </w:t>
      </w:r>
      <w:r w:rsidRPr="00096135">
        <w:rPr>
          <w:sz w:val="23"/>
          <w:szCs w:val="23"/>
        </w:rPr>
        <w:t>nove Uredbe o nazivima radnih mjesta, uvjetima za raspored i koeficijentima za obračun plaće u javnim službama. Koeficijenti su bitno povećani</w:t>
      </w:r>
      <w:r w:rsidR="00791731" w:rsidRPr="00096135">
        <w:rPr>
          <w:sz w:val="23"/>
          <w:szCs w:val="23"/>
        </w:rPr>
        <w:t>, a samim tim i prihodi za plaće</w:t>
      </w:r>
      <w:r w:rsidRPr="00096135">
        <w:rPr>
          <w:sz w:val="23"/>
          <w:szCs w:val="23"/>
        </w:rPr>
        <w:t>.</w:t>
      </w:r>
      <w:r w:rsidR="00852502" w:rsidRPr="00096135">
        <w:rPr>
          <w:sz w:val="23"/>
          <w:szCs w:val="23"/>
        </w:rPr>
        <w:t xml:space="preserve">    </w:t>
      </w:r>
    </w:p>
    <w:p w:rsidR="00852502" w:rsidRPr="00096135" w:rsidRDefault="00852502" w:rsidP="00852502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>Obraz</w:t>
      </w:r>
      <w:r w:rsidR="005F133D" w:rsidRPr="00096135">
        <w:rPr>
          <w:sz w:val="23"/>
          <w:szCs w:val="23"/>
        </w:rPr>
        <w:t>a</w:t>
      </w:r>
      <w:r w:rsidR="00AB0E1E" w:rsidRPr="00096135">
        <w:rPr>
          <w:sz w:val="23"/>
          <w:szCs w:val="23"/>
        </w:rPr>
        <w:t>c PR-RAS šifra 6393 indeks je smanjen 66,4</w:t>
      </w:r>
      <w:r w:rsidRPr="00096135">
        <w:rPr>
          <w:sz w:val="23"/>
          <w:szCs w:val="23"/>
        </w:rPr>
        <w:t xml:space="preserve"> – </w:t>
      </w:r>
      <w:r w:rsidR="00AB0E1E" w:rsidRPr="00096135">
        <w:rPr>
          <w:sz w:val="23"/>
          <w:szCs w:val="23"/>
        </w:rPr>
        <w:t xml:space="preserve"> prestanak </w:t>
      </w:r>
      <w:r w:rsidR="00A4763D" w:rsidRPr="00096135">
        <w:rPr>
          <w:sz w:val="23"/>
          <w:szCs w:val="23"/>
        </w:rPr>
        <w:t xml:space="preserve">EU </w:t>
      </w:r>
      <w:r w:rsidR="00AB0E1E" w:rsidRPr="00096135">
        <w:rPr>
          <w:sz w:val="23"/>
          <w:szCs w:val="23"/>
        </w:rPr>
        <w:t xml:space="preserve">projekta </w:t>
      </w:r>
      <w:r w:rsidR="009B572F" w:rsidRPr="00096135">
        <w:rPr>
          <w:sz w:val="23"/>
          <w:szCs w:val="23"/>
        </w:rPr>
        <w:t xml:space="preserve"> </w:t>
      </w:r>
      <w:r w:rsidR="00A4763D" w:rsidRPr="00096135">
        <w:rPr>
          <w:sz w:val="23"/>
          <w:szCs w:val="23"/>
        </w:rPr>
        <w:t>„Svi u školi, svi pri stolu 7“ koji</w:t>
      </w:r>
      <w:r w:rsidR="00791731" w:rsidRPr="00096135">
        <w:rPr>
          <w:sz w:val="23"/>
          <w:szCs w:val="23"/>
        </w:rPr>
        <w:t>m se sufinancirala prehrana</w:t>
      </w:r>
      <w:r w:rsidR="00A4763D" w:rsidRPr="00096135">
        <w:rPr>
          <w:sz w:val="23"/>
          <w:szCs w:val="23"/>
        </w:rPr>
        <w:t xml:space="preserve"> djece koja dolaze iz obitelji koje su u riziku od siromaštva. Zamijenio ju je projekt Ministarstva obrazovanja kojim sva djeca imaju osiguran topli obrok u Školi. Nadalje završen</w:t>
      </w:r>
      <w:r w:rsidR="00A91C75">
        <w:rPr>
          <w:sz w:val="23"/>
          <w:szCs w:val="23"/>
        </w:rPr>
        <w:t>a</w:t>
      </w:r>
      <w:r w:rsidR="00A4763D" w:rsidRPr="00096135">
        <w:rPr>
          <w:sz w:val="23"/>
          <w:szCs w:val="23"/>
        </w:rPr>
        <w:t xml:space="preserve"> je </w:t>
      </w:r>
      <w:r w:rsidR="00A91C75">
        <w:rPr>
          <w:sz w:val="23"/>
          <w:szCs w:val="23"/>
        </w:rPr>
        <w:t xml:space="preserve">nabava opreme po </w:t>
      </w:r>
      <w:r w:rsidR="00A4763D" w:rsidRPr="00096135">
        <w:rPr>
          <w:sz w:val="23"/>
          <w:szCs w:val="23"/>
        </w:rPr>
        <w:t>EU projekt</w:t>
      </w:r>
      <w:r w:rsidR="00A91C75">
        <w:rPr>
          <w:sz w:val="23"/>
          <w:szCs w:val="23"/>
        </w:rPr>
        <w:t>u</w:t>
      </w:r>
      <w:r w:rsidR="00A4763D" w:rsidRPr="00096135">
        <w:rPr>
          <w:sz w:val="23"/>
          <w:szCs w:val="23"/>
        </w:rPr>
        <w:t xml:space="preserve"> „</w:t>
      </w:r>
      <w:proofErr w:type="spellStart"/>
      <w:r w:rsidR="00A4763D" w:rsidRPr="00096135">
        <w:rPr>
          <w:sz w:val="23"/>
          <w:szCs w:val="23"/>
        </w:rPr>
        <w:t>Robotico</w:t>
      </w:r>
      <w:proofErr w:type="spellEnd"/>
      <w:r w:rsidR="00A4763D" w:rsidRPr="00096135">
        <w:rPr>
          <w:sz w:val="23"/>
          <w:szCs w:val="23"/>
        </w:rPr>
        <w:t>“ i izostali su prihodi koji su bili realizirani u prošloj godini.</w:t>
      </w:r>
    </w:p>
    <w:p w:rsidR="00A4763D" w:rsidRPr="00096135" w:rsidRDefault="00A4763D" w:rsidP="00852502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 xml:space="preserve">Obrazac PR-RAS šifra 6526 indeks je smanjen 69,8 – prošle godine su roditelji učenika </w:t>
      </w:r>
      <w:r w:rsidR="007D1A14" w:rsidRPr="00096135">
        <w:rPr>
          <w:sz w:val="23"/>
          <w:szCs w:val="23"/>
        </w:rPr>
        <w:t xml:space="preserve">početkom 2023. godine </w:t>
      </w:r>
      <w:r w:rsidRPr="00096135">
        <w:rPr>
          <w:sz w:val="23"/>
          <w:szCs w:val="23"/>
        </w:rPr>
        <w:t xml:space="preserve">uplaćivali prehranu učenika po računima za prosinac 2022. </w:t>
      </w:r>
      <w:r w:rsidR="007D1A14" w:rsidRPr="00096135">
        <w:rPr>
          <w:sz w:val="23"/>
          <w:szCs w:val="23"/>
        </w:rPr>
        <w:t>g</w:t>
      </w:r>
      <w:r w:rsidRPr="00096135">
        <w:rPr>
          <w:sz w:val="23"/>
          <w:szCs w:val="23"/>
        </w:rPr>
        <w:t>odine</w:t>
      </w:r>
      <w:r w:rsidR="007D1A14" w:rsidRPr="00096135">
        <w:rPr>
          <w:sz w:val="23"/>
          <w:szCs w:val="23"/>
        </w:rPr>
        <w:t>, a to je izostalo u ovom izvještajnom razdoblju.</w:t>
      </w:r>
      <w:r w:rsidRPr="00096135">
        <w:rPr>
          <w:sz w:val="23"/>
          <w:szCs w:val="23"/>
        </w:rPr>
        <w:t xml:space="preserve"> </w:t>
      </w:r>
    </w:p>
    <w:p w:rsidR="00852502" w:rsidRPr="00096135" w:rsidRDefault="00A4763D" w:rsidP="00791731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>Obrazac PR-RAS šifra 6615</w:t>
      </w:r>
      <w:r w:rsidR="009B572F" w:rsidRPr="00096135">
        <w:rPr>
          <w:sz w:val="23"/>
          <w:szCs w:val="23"/>
        </w:rPr>
        <w:t xml:space="preserve"> indeks </w:t>
      </w:r>
      <w:r w:rsidRPr="00096135">
        <w:rPr>
          <w:sz w:val="23"/>
          <w:szCs w:val="23"/>
        </w:rPr>
        <w:t>je povećan 368 – odnosi se na školski stan koji je pono</w:t>
      </w:r>
      <w:r w:rsidR="00A91C75">
        <w:rPr>
          <w:sz w:val="23"/>
          <w:szCs w:val="23"/>
        </w:rPr>
        <w:t>vo dat u najam. Prošle godine je</w:t>
      </w:r>
      <w:r w:rsidR="00791731" w:rsidRPr="00096135">
        <w:rPr>
          <w:sz w:val="23"/>
          <w:szCs w:val="23"/>
        </w:rPr>
        <w:t xml:space="preserve"> stan jedno vrijeme bio prazan zbog preseljenja učiteljice engleskog jezika iz Ferdinandovca u Koprivnicu</w:t>
      </w:r>
      <w:r w:rsidR="007D1A14" w:rsidRPr="00096135">
        <w:rPr>
          <w:sz w:val="23"/>
          <w:szCs w:val="23"/>
        </w:rPr>
        <w:t>.</w:t>
      </w:r>
    </w:p>
    <w:p w:rsidR="00FF00A7" w:rsidRPr="00096135" w:rsidRDefault="007D1A14" w:rsidP="00FF00A7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>Obrazac PR-RAS šifra 6712</w:t>
      </w:r>
      <w:r w:rsidR="00062F6B" w:rsidRPr="00096135">
        <w:rPr>
          <w:sz w:val="23"/>
          <w:szCs w:val="23"/>
        </w:rPr>
        <w:t xml:space="preserve"> indeks </w:t>
      </w:r>
      <w:r w:rsidRPr="00096135">
        <w:rPr>
          <w:sz w:val="23"/>
          <w:szCs w:val="23"/>
        </w:rPr>
        <w:t xml:space="preserve">je smanjen 1,8 – pred </w:t>
      </w:r>
      <w:r w:rsidR="00246124" w:rsidRPr="00096135">
        <w:rPr>
          <w:sz w:val="23"/>
          <w:szCs w:val="23"/>
        </w:rPr>
        <w:t xml:space="preserve">više od </w:t>
      </w:r>
      <w:r w:rsidRPr="00096135">
        <w:rPr>
          <w:sz w:val="23"/>
          <w:szCs w:val="23"/>
        </w:rPr>
        <w:t>godinu</w:t>
      </w:r>
      <w:r w:rsidR="00246124" w:rsidRPr="00096135">
        <w:rPr>
          <w:sz w:val="23"/>
          <w:szCs w:val="23"/>
        </w:rPr>
        <w:t xml:space="preserve"> i pol</w:t>
      </w:r>
      <w:r w:rsidR="00A91C75">
        <w:rPr>
          <w:sz w:val="23"/>
          <w:szCs w:val="23"/>
        </w:rPr>
        <w:t xml:space="preserve"> dana</w:t>
      </w:r>
      <w:r w:rsidRPr="00096135">
        <w:rPr>
          <w:sz w:val="23"/>
          <w:szCs w:val="23"/>
        </w:rPr>
        <w:t xml:space="preserve"> bili</w:t>
      </w:r>
      <w:r w:rsidR="00A91C75">
        <w:rPr>
          <w:sz w:val="23"/>
          <w:szCs w:val="23"/>
        </w:rPr>
        <w:t xml:space="preserve"> su </w:t>
      </w:r>
      <w:r w:rsidRPr="00096135">
        <w:rPr>
          <w:sz w:val="23"/>
          <w:szCs w:val="23"/>
        </w:rPr>
        <w:t xml:space="preserve"> jednokratni radovi na rekonstrukciji krovišta Područne škole </w:t>
      </w:r>
      <w:proofErr w:type="spellStart"/>
      <w:r w:rsidRPr="00096135">
        <w:rPr>
          <w:sz w:val="23"/>
          <w:szCs w:val="23"/>
        </w:rPr>
        <w:t>Drenovica</w:t>
      </w:r>
      <w:proofErr w:type="spellEnd"/>
      <w:r w:rsidRPr="00096135">
        <w:rPr>
          <w:sz w:val="23"/>
          <w:szCs w:val="23"/>
        </w:rPr>
        <w:t xml:space="preserve"> koji su plaćeni u siječnju 2023. godine. Ovo je jednokratna investicija kakve nije bilo </w:t>
      </w:r>
      <w:r w:rsidR="00246124" w:rsidRPr="00096135">
        <w:rPr>
          <w:sz w:val="23"/>
          <w:szCs w:val="23"/>
        </w:rPr>
        <w:t xml:space="preserve">u prvoj polovici </w:t>
      </w:r>
      <w:r w:rsidRPr="00096135">
        <w:rPr>
          <w:sz w:val="23"/>
          <w:szCs w:val="23"/>
        </w:rPr>
        <w:t xml:space="preserve">ove godine. </w:t>
      </w:r>
      <w:r w:rsidR="00791731" w:rsidRPr="00096135">
        <w:rPr>
          <w:sz w:val="23"/>
          <w:szCs w:val="23"/>
        </w:rPr>
        <w:t>Radove k</w:t>
      </w:r>
      <w:r w:rsidR="00E02CB4" w:rsidRPr="00096135">
        <w:rPr>
          <w:sz w:val="23"/>
          <w:szCs w:val="23"/>
        </w:rPr>
        <w:t xml:space="preserve">ao kapitalna ulaganja na građevinskim objektima planiramo u drugoj polovici ove godine. Potpisan je ugovor o radovima na zgradi Područne škole </w:t>
      </w:r>
      <w:proofErr w:type="spellStart"/>
      <w:r w:rsidR="00E02CB4" w:rsidRPr="00096135">
        <w:rPr>
          <w:sz w:val="23"/>
          <w:szCs w:val="23"/>
        </w:rPr>
        <w:t>Drenovica</w:t>
      </w:r>
      <w:proofErr w:type="spellEnd"/>
      <w:r w:rsidR="00E02CB4" w:rsidRPr="00096135">
        <w:rPr>
          <w:sz w:val="23"/>
          <w:szCs w:val="23"/>
        </w:rPr>
        <w:t xml:space="preserve"> (energetska obnova).</w:t>
      </w:r>
    </w:p>
    <w:p w:rsidR="00852502" w:rsidRPr="00096135" w:rsidRDefault="00062F6B" w:rsidP="00FF00A7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>Obraza</w:t>
      </w:r>
      <w:r w:rsidR="00916972" w:rsidRPr="00096135">
        <w:rPr>
          <w:sz w:val="23"/>
          <w:szCs w:val="23"/>
        </w:rPr>
        <w:t xml:space="preserve">c PR-RAS šifra 3111 indeks je povećan 135,3 – zbog </w:t>
      </w:r>
      <w:r w:rsidR="00791731" w:rsidRPr="00096135">
        <w:rPr>
          <w:sz w:val="23"/>
          <w:szCs w:val="23"/>
        </w:rPr>
        <w:t xml:space="preserve">primjene </w:t>
      </w:r>
      <w:r w:rsidR="00916972" w:rsidRPr="00096135">
        <w:rPr>
          <w:sz w:val="23"/>
          <w:szCs w:val="23"/>
        </w:rPr>
        <w:t>nove Uredbe o nazivima radnih mjesta, uvjetima za raspored i koeficijentima za obračun plaće u javnim službama. Koeficijenti su bitno povećani</w:t>
      </w:r>
      <w:r w:rsidR="00791731" w:rsidRPr="00096135">
        <w:rPr>
          <w:sz w:val="23"/>
          <w:szCs w:val="23"/>
        </w:rPr>
        <w:t>, a samim tim i rashodi za plaće</w:t>
      </w:r>
      <w:r w:rsidR="00916972" w:rsidRPr="00096135">
        <w:rPr>
          <w:sz w:val="23"/>
          <w:szCs w:val="23"/>
        </w:rPr>
        <w:t xml:space="preserve">.    </w:t>
      </w:r>
    </w:p>
    <w:p w:rsidR="00852502" w:rsidRPr="00096135" w:rsidRDefault="00916972" w:rsidP="00852502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lastRenderedPageBreak/>
        <w:t>Obrazac PR-RAS šifra 3113</w:t>
      </w:r>
      <w:r w:rsidR="008D772E" w:rsidRPr="00096135">
        <w:rPr>
          <w:sz w:val="23"/>
          <w:szCs w:val="23"/>
        </w:rPr>
        <w:t xml:space="preserve"> indeks</w:t>
      </w:r>
      <w:r w:rsidRPr="00096135">
        <w:rPr>
          <w:sz w:val="23"/>
          <w:szCs w:val="23"/>
        </w:rPr>
        <w:t xml:space="preserve"> je povećan 246,0</w:t>
      </w:r>
      <w:r w:rsidR="00852502" w:rsidRPr="00096135">
        <w:rPr>
          <w:sz w:val="23"/>
          <w:szCs w:val="23"/>
        </w:rPr>
        <w:t xml:space="preserve"> – </w:t>
      </w:r>
      <w:r w:rsidRPr="00096135">
        <w:rPr>
          <w:sz w:val="23"/>
          <w:szCs w:val="23"/>
        </w:rPr>
        <w:t xml:space="preserve">zbog zamjena za godišnje odmore </w:t>
      </w:r>
      <w:r w:rsidR="00A91C75">
        <w:rPr>
          <w:sz w:val="23"/>
          <w:szCs w:val="23"/>
        </w:rPr>
        <w:t xml:space="preserve">učitelja </w:t>
      </w:r>
      <w:r w:rsidRPr="00096135">
        <w:rPr>
          <w:sz w:val="23"/>
          <w:szCs w:val="23"/>
        </w:rPr>
        <w:t>za vrijeme nast</w:t>
      </w:r>
      <w:r w:rsidR="00A91C75">
        <w:rPr>
          <w:sz w:val="23"/>
          <w:szCs w:val="23"/>
        </w:rPr>
        <w:t xml:space="preserve">ave i </w:t>
      </w:r>
      <w:r w:rsidRPr="00096135">
        <w:rPr>
          <w:sz w:val="23"/>
          <w:szCs w:val="23"/>
        </w:rPr>
        <w:t>pl</w:t>
      </w:r>
      <w:r w:rsidR="00E02CB4" w:rsidRPr="00096135">
        <w:rPr>
          <w:sz w:val="23"/>
          <w:szCs w:val="23"/>
        </w:rPr>
        <w:t>aćenih prekovremenih sati zbog nacionalnih ispita četvrtih i osmih razreda</w:t>
      </w:r>
      <w:r w:rsidR="008D772E" w:rsidRPr="00096135">
        <w:rPr>
          <w:sz w:val="23"/>
          <w:szCs w:val="23"/>
        </w:rPr>
        <w:t>.</w:t>
      </w:r>
    </w:p>
    <w:p w:rsidR="00852502" w:rsidRPr="00096135" w:rsidRDefault="00E02CB4" w:rsidP="00C94368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>Obrazac PR-RAS šifra 92221</w:t>
      </w:r>
      <w:r w:rsidR="00852502" w:rsidRPr="00096135">
        <w:rPr>
          <w:sz w:val="23"/>
          <w:szCs w:val="23"/>
        </w:rPr>
        <w:t xml:space="preserve"> </w:t>
      </w:r>
      <w:r w:rsidR="008D772E" w:rsidRPr="00096135">
        <w:rPr>
          <w:sz w:val="23"/>
          <w:szCs w:val="23"/>
        </w:rPr>
        <w:t xml:space="preserve">bez indeksa </w:t>
      </w:r>
      <w:r w:rsidRPr="00096135">
        <w:rPr>
          <w:sz w:val="23"/>
          <w:szCs w:val="23"/>
        </w:rPr>
        <w:t>0,</w:t>
      </w:r>
      <w:proofErr w:type="spellStart"/>
      <w:r w:rsidRPr="00096135">
        <w:rPr>
          <w:sz w:val="23"/>
          <w:szCs w:val="23"/>
        </w:rPr>
        <w:t>0</w:t>
      </w:r>
      <w:proofErr w:type="spellEnd"/>
      <w:r w:rsidRPr="00096135">
        <w:rPr>
          <w:sz w:val="23"/>
          <w:szCs w:val="23"/>
        </w:rPr>
        <w:t xml:space="preserve"> – u 2023. </w:t>
      </w:r>
      <w:r w:rsidR="007A088A" w:rsidRPr="00096135">
        <w:rPr>
          <w:sz w:val="23"/>
          <w:szCs w:val="23"/>
        </w:rPr>
        <w:t>g</w:t>
      </w:r>
      <w:r w:rsidRPr="00096135">
        <w:rPr>
          <w:sz w:val="23"/>
          <w:szCs w:val="23"/>
        </w:rPr>
        <w:t>odinu smo ušli sa manjkom pr</w:t>
      </w:r>
      <w:r w:rsidR="007A088A" w:rsidRPr="00096135">
        <w:rPr>
          <w:sz w:val="23"/>
          <w:szCs w:val="23"/>
        </w:rPr>
        <w:t xml:space="preserve">ihoda od 26.679,53 eura. To je bio metodološki manjak. Naime, radovi na zgradi Područne škole </w:t>
      </w:r>
      <w:proofErr w:type="spellStart"/>
      <w:r w:rsidR="007A088A" w:rsidRPr="00096135">
        <w:rPr>
          <w:sz w:val="23"/>
          <w:szCs w:val="23"/>
        </w:rPr>
        <w:t>Drenovica</w:t>
      </w:r>
      <w:proofErr w:type="spellEnd"/>
      <w:r w:rsidR="007A088A" w:rsidRPr="00096135">
        <w:rPr>
          <w:sz w:val="23"/>
          <w:szCs w:val="23"/>
        </w:rPr>
        <w:t xml:space="preserve"> su bili završeni u prosincu 2022. godine, datum računa u prosincu 2022., ali je račun ispostavljen u siječnju 2023. godine. Račun je odmah plaćen. Prihodi iz nadležnog proračuna (Županije) se priznaju u trenutku dok su mjerljivi, a to je bilo kad je račun plaćen, znači u siječnju 2023. </w:t>
      </w:r>
      <w:r w:rsidR="00F56960" w:rsidRPr="00096135">
        <w:rPr>
          <w:sz w:val="23"/>
          <w:szCs w:val="23"/>
        </w:rPr>
        <w:t>g</w:t>
      </w:r>
      <w:r w:rsidR="007A088A" w:rsidRPr="00096135">
        <w:rPr>
          <w:sz w:val="23"/>
          <w:szCs w:val="23"/>
        </w:rPr>
        <w:t>odine.</w:t>
      </w:r>
      <w:r w:rsidR="00F56960" w:rsidRPr="00096135">
        <w:rPr>
          <w:sz w:val="23"/>
          <w:szCs w:val="23"/>
        </w:rPr>
        <w:t xml:space="preserve"> To su rashodi  </w:t>
      </w:r>
      <w:r w:rsidR="007A088A" w:rsidRPr="00096135">
        <w:rPr>
          <w:sz w:val="23"/>
          <w:szCs w:val="23"/>
        </w:rPr>
        <w:t>2022.</w:t>
      </w:r>
      <w:r w:rsidR="00F56960" w:rsidRPr="00096135">
        <w:rPr>
          <w:sz w:val="23"/>
          <w:szCs w:val="23"/>
        </w:rPr>
        <w:t xml:space="preserve"> godine</w:t>
      </w:r>
      <w:r w:rsidR="007A088A" w:rsidRPr="00096135">
        <w:rPr>
          <w:sz w:val="23"/>
          <w:szCs w:val="23"/>
        </w:rPr>
        <w:t>, a prihod</w:t>
      </w:r>
      <w:r w:rsidR="00F56960" w:rsidRPr="00096135">
        <w:rPr>
          <w:sz w:val="23"/>
          <w:szCs w:val="23"/>
        </w:rPr>
        <w:t xml:space="preserve">i </w:t>
      </w:r>
      <w:r w:rsidR="007A088A" w:rsidRPr="00096135">
        <w:rPr>
          <w:sz w:val="23"/>
          <w:szCs w:val="23"/>
        </w:rPr>
        <w:t xml:space="preserve"> 2023. </w:t>
      </w:r>
      <w:r w:rsidR="00F56960" w:rsidRPr="00096135">
        <w:rPr>
          <w:sz w:val="23"/>
          <w:szCs w:val="23"/>
        </w:rPr>
        <w:t>godine</w:t>
      </w:r>
      <w:r w:rsidR="007A088A" w:rsidRPr="00096135">
        <w:rPr>
          <w:sz w:val="23"/>
          <w:szCs w:val="23"/>
        </w:rPr>
        <w:t>.</w:t>
      </w:r>
      <w:r w:rsidR="00F56960" w:rsidRPr="00096135">
        <w:rPr>
          <w:sz w:val="23"/>
          <w:szCs w:val="23"/>
        </w:rPr>
        <w:t xml:space="preserve"> Tako je</w:t>
      </w:r>
      <w:r w:rsidR="007A088A" w:rsidRPr="00096135">
        <w:rPr>
          <w:sz w:val="23"/>
          <w:szCs w:val="23"/>
        </w:rPr>
        <w:t xml:space="preserve"> metodološki manjak</w:t>
      </w:r>
      <w:r w:rsidR="00F56960" w:rsidRPr="00096135">
        <w:rPr>
          <w:sz w:val="23"/>
          <w:szCs w:val="23"/>
        </w:rPr>
        <w:t xml:space="preserve"> odmah zatvoren prije pisanja financijskog izvješća</w:t>
      </w:r>
      <w:r w:rsidR="007A088A" w:rsidRPr="00096135">
        <w:rPr>
          <w:sz w:val="23"/>
          <w:szCs w:val="23"/>
        </w:rPr>
        <w:t xml:space="preserve">.   </w:t>
      </w:r>
    </w:p>
    <w:p w:rsidR="007968FC" w:rsidRPr="00096135" w:rsidRDefault="007968FC" w:rsidP="00C94368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>Obrazac PR-R</w:t>
      </w:r>
      <w:r w:rsidR="007A088A" w:rsidRPr="00096135">
        <w:rPr>
          <w:sz w:val="23"/>
          <w:szCs w:val="23"/>
        </w:rPr>
        <w:t>AS šifra 92211 bez indeksa</w:t>
      </w:r>
      <w:r w:rsidRPr="00096135">
        <w:rPr>
          <w:sz w:val="23"/>
          <w:szCs w:val="23"/>
        </w:rPr>
        <w:t>.</w:t>
      </w:r>
      <w:r w:rsidR="007A088A" w:rsidRPr="00096135">
        <w:rPr>
          <w:sz w:val="23"/>
          <w:szCs w:val="23"/>
        </w:rPr>
        <w:t xml:space="preserve"> Ove godine imamo preneseni višak poslovanja u iznosu 4.079,70 eura. To su prenesena sredstva od Općine Ferdinandovac, vlastita sredstva Učeničke zadruge, te sredstva po projektu „Temeljne vještine“. Sredstva su </w:t>
      </w:r>
      <w:r w:rsidR="00FF00A7" w:rsidRPr="00096135">
        <w:rPr>
          <w:sz w:val="23"/>
          <w:szCs w:val="23"/>
        </w:rPr>
        <w:t xml:space="preserve">namjenski </w:t>
      </w:r>
      <w:r w:rsidR="007A088A" w:rsidRPr="00096135">
        <w:rPr>
          <w:sz w:val="23"/>
          <w:szCs w:val="23"/>
        </w:rPr>
        <w:t xml:space="preserve">uplaćena u prosincu 2023. godine i </w:t>
      </w:r>
      <w:r w:rsidR="00FF00A7" w:rsidRPr="00096135">
        <w:rPr>
          <w:sz w:val="23"/>
          <w:szCs w:val="23"/>
        </w:rPr>
        <w:t>utrošena početkom 2024. godine.</w:t>
      </w:r>
      <w:r w:rsidR="007A088A" w:rsidRPr="00096135">
        <w:rPr>
          <w:sz w:val="23"/>
          <w:szCs w:val="23"/>
        </w:rPr>
        <w:t xml:space="preserve">  </w:t>
      </w:r>
    </w:p>
    <w:p w:rsidR="00852502" w:rsidRPr="00096135" w:rsidRDefault="007968FC" w:rsidP="00852502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 xml:space="preserve"> </w:t>
      </w:r>
      <w:r w:rsidR="00852502" w:rsidRPr="00096135">
        <w:rPr>
          <w:sz w:val="23"/>
          <w:szCs w:val="23"/>
        </w:rPr>
        <w:t>Obrazac PR</w:t>
      </w:r>
      <w:r w:rsidR="00791731" w:rsidRPr="00096135">
        <w:rPr>
          <w:sz w:val="23"/>
          <w:szCs w:val="23"/>
        </w:rPr>
        <w:t>-RAS šifra 11-</w:t>
      </w:r>
      <w:proofErr w:type="spellStart"/>
      <w:r w:rsidR="00791731" w:rsidRPr="00096135">
        <w:rPr>
          <w:sz w:val="23"/>
          <w:szCs w:val="23"/>
        </w:rPr>
        <w:t>dugov</w:t>
      </w:r>
      <w:proofErr w:type="spellEnd"/>
      <w:r w:rsidR="00791731" w:rsidRPr="00096135">
        <w:rPr>
          <w:sz w:val="23"/>
          <w:szCs w:val="23"/>
        </w:rPr>
        <w:t>., 11-</w:t>
      </w:r>
      <w:proofErr w:type="spellStart"/>
      <w:r w:rsidR="00791731" w:rsidRPr="00096135">
        <w:rPr>
          <w:sz w:val="23"/>
          <w:szCs w:val="23"/>
        </w:rPr>
        <w:t>potraž</w:t>
      </w:r>
      <w:proofErr w:type="spellEnd"/>
      <w:r w:rsidR="00791731" w:rsidRPr="00096135">
        <w:rPr>
          <w:sz w:val="23"/>
          <w:szCs w:val="23"/>
        </w:rPr>
        <w:t xml:space="preserve">. </w:t>
      </w:r>
      <w:r w:rsidR="00FF00A7" w:rsidRPr="00096135">
        <w:rPr>
          <w:sz w:val="23"/>
          <w:szCs w:val="23"/>
        </w:rPr>
        <w:t>indeks smanjen 51,2 – završili smo aktivnosti nabave opreme po projektu „</w:t>
      </w:r>
      <w:proofErr w:type="spellStart"/>
      <w:r w:rsidR="00FF00A7" w:rsidRPr="00096135">
        <w:rPr>
          <w:sz w:val="23"/>
          <w:szCs w:val="23"/>
        </w:rPr>
        <w:t>Robotico</w:t>
      </w:r>
      <w:proofErr w:type="spellEnd"/>
      <w:r w:rsidR="00FF00A7" w:rsidRPr="00096135">
        <w:rPr>
          <w:sz w:val="23"/>
          <w:szCs w:val="23"/>
        </w:rPr>
        <w:t xml:space="preserve">“ i zatvorili dodatni </w:t>
      </w:r>
      <w:proofErr w:type="spellStart"/>
      <w:r w:rsidR="00FF00A7" w:rsidRPr="00096135">
        <w:rPr>
          <w:sz w:val="23"/>
          <w:szCs w:val="23"/>
        </w:rPr>
        <w:t>podračun</w:t>
      </w:r>
      <w:proofErr w:type="spellEnd"/>
      <w:r w:rsidR="00FF00A7" w:rsidRPr="00096135">
        <w:rPr>
          <w:sz w:val="23"/>
          <w:szCs w:val="23"/>
        </w:rPr>
        <w:t xml:space="preserve"> koji je bio </w:t>
      </w:r>
      <w:r w:rsidR="00F56960" w:rsidRPr="00096135">
        <w:rPr>
          <w:sz w:val="23"/>
          <w:szCs w:val="23"/>
        </w:rPr>
        <w:t xml:space="preserve">otvoren </w:t>
      </w:r>
      <w:r w:rsidR="00FF00A7" w:rsidRPr="00096135">
        <w:rPr>
          <w:sz w:val="23"/>
          <w:szCs w:val="23"/>
        </w:rPr>
        <w:t>za tu namjenu.</w:t>
      </w:r>
    </w:p>
    <w:p w:rsidR="009A1100" w:rsidRPr="00096135" w:rsidRDefault="00A91C75" w:rsidP="00F56960">
      <w:pPr>
        <w:pStyle w:val="Odlomakpopisa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brazac PR-RAS šifre 922</w:t>
      </w:r>
      <w:r w:rsidR="009A1100" w:rsidRPr="00096135">
        <w:rPr>
          <w:sz w:val="23"/>
          <w:szCs w:val="23"/>
        </w:rPr>
        <w:t>1</w:t>
      </w:r>
      <w:r>
        <w:rPr>
          <w:sz w:val="23"/>
          <w:szCs w:val="23"/>
        </w:rPr>
        <w:t>-9222</w:t>
      </w:r>
      <w:r w:rsidR="009A1100" w:rsidRPr="00096135">
        <w:rPr>
          <w:sz w:val="23"/>
          <w:szCs w:val="23"/>
        </w:rPr>
        <w:t xml:space="preserve"> i 9</w:t>
      </w:r>
      <w:r>
        <w:rPr>
          <w:sz w:val="23"/>
          <w:szCs w:val="23"/>
        </w:rPr>
        <w:t>222-9221 bez indeksa –</w:t>
      </w:r>
      <w:r w:rsidR="009A1100" w:rsidRPr="00096135">
        <w:rPr>
          <w:sz w:val="23"/>
          <w:szCs w:val="23"/>
        </w:rPr>
        <w:t xml:space="preserve"> </w:t>
      </w:r>
      <w:r>
        <w:rPr>
          <w:sz w:val="23"/>
          <w:szCs w:val="23"/>
        </w:rPr>
        <w:t>u kratkom periodu na prelasku godine izmjenjival</w:t>
      </w:r>
      <w:r w:rsidR="00E75EEB">
        <w:rPr>
          <w:sz w:val="23"/>
          <w:szCs w:val="23"/>
        </w:rPr>
        <w:t>e su se situacije manjkova i viškova poslovanja. S</w:t>
      </w:r>
      <w:r w:rsidR="007B034D" w:rsidRPr="00096135">
        <w:rPr>
          <w:sz w:val="23"/>
          <w:szCs w:val="23"/>
        </w:rPr>
        <w:t xml:space="preserve">tvarno i trenutno stanje raspoloživih sredstava </w:t>
      </w:r>
      <w:r w:rsidR="00AB0D18" w:rsidRPr="00096135">
        <w:rPr>
          <w:sz w:val="23"/>
          <w:szCs w:val="23"/>
        </w:rPr>
        <w:t xml:space="preserve">se vidi pod </w:t>
      </w:r>
      <w:r>
        <w:rPr>
          <w:sz w:val="23"/>
          <w:szCs w:val="23"/>
        </w:rPr>
        <w:t>šifrom X006 i ono je blago palo</w:t>
      </w:r>
      <w:r w:rsidR="007B034D" w:rsidRPr="00096135">
        <w:rPr>
          <w:sz w:val="23"/>
          <w:szCs w:val="23"/>
        </w:rPr>
        <w:t xml:space="preserve"> </w:t>
      </w:r>
      <w:r w:rsidR="00E75EEB">
        <w:rPr>
          <w:sz w:val="23"/>
          <w:szCs w:val="23"/>
        </w:rPr>
        <w:t xml:space="preserve">zbog trošenja prenesenih viškova </w:t>
      </w:r>
      <w:r w:rsidR="007B034D" w:rsidRPr="00096135">
        <w:rPr>
          <w:sz w:val="23"/>
          <w:szCs w:val="23"/>
        </w:rPr>
        <w:t>(raspoloživo</w:t>
      </w:r>
      <w:r>
        <w:rPr>
          <w:sz w:val="23"/>
          <w:szCs w:val="23"/>
        </w:rPr>
        <w:t xml:space="preserve"> u sljedećem razdoblju 8.326,61</w:t>
      </w:r>
      <w:r w:rsidR="007B034D" w:rsidRPr="00096135">
        <w:rPr>
          <w:sz w:val="23"/>
          <w:szCs w:val="23"/>
        </w:rPr>
        <w:t xml:space="preserve"> eura).</w:t>
      </w:r>
    </w:p>
    <w:p w:rsidR="00852502" w:rsidRPr="00096135" w:rsidRDefault="00E508D2" w:rsidP="00E508D2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 xml:space="preserve">Obrazac OBVEZE - nema prekoračenja rokova plaćanja obveza. </w:t>
      </w:r>
      <w:r w:rsidR="00852502" w:rsidRPr="00096135">
        <w:rPr>
          <w:sz w:val="23"/>
          <w:szCs w:val="23"/>
        </w:rPr>
        <w:t xml:space="preserve">Škola je </w:t>
      </w:r>
      <w:r w:rsidRPr="00096135">
        <w:rPr>
          <w:sz w:val="23"/>
          <w:szCs w:val="23"/>
        </w:rPr>
        <w:t xml:space="preserve"> </w:t>
      </w:r>
      <w:r w:rsidR="00852502" w:rsidRPr="00096135">
        <w:rPr>
          <w:sz w:val="23"/>
          <w:szCs w:val="23"/>
        </w:rPr>
        <w:t xml:space="preserve">podmirila sve </w:t>
      </w:r>
      <w:r w:rsidR="00567958" w:rsidRPr="00096135">
        <w:rPr>
          <w:sz w:val="23"/>
          <w:szCs w:val="23"/>
        </w:rPr>
        <w:t>dospjele obveze na</w:t>
      </w:r>
      <w:r w:rsidR="00F56960" w:rsidRPr="00096135">
        <w:rPr>
          <w:sz w:val="23"/>
          <w:szCs w:val="23"/>
        </w:rPr>
        <w:t xml:space="preserve"> dan 30.6.2024</w:t>
      </w:r>
      <w:r w:rsidR="00852502" w:rsidRPr="00096135">
        <w:rPr>
          <w:sz w:val="23"/>
          <w:szCs w:val="23"/>
        </w:rPr>
        <w:t xml:space="preserve">. godine, a </w:t>
      </w:r>
      <w:r w:rsidRPr="00096135">
        <w:rPr>
          <w:sz w:val="23"/>
          <w:szCs w:val="23"/>
        </w:rPr>
        <w:t xml:space="preserve"> </w:t>
      </w:r>
      <w:r w:rsidR="00852502" w:rsidRPr="00096135">
        <w:rPr>
          <w:sz w:val="23"/>
          <w:szCs w:val="23"/>
        </w:rPr>
        <w:t xml:space="preserve">obračunate i nedospjele OBVEZE šifra VOO6 i </w:t>
      </w:r>
      <w:r w:rsidR="00F56960" w:rsidRPr="00096135">
        <w:rPr>
          <w:sz w:val="23"/>
          <w:szCs w:val="23"/>
        </w:rPr>
        <w:t>šifra ND23 iznose 3.048,34</w:t>
      </w:r>
      <w:r w:rsidR="00567958" w:rsidRPr="00096135">
        <w:rPr>
          <w:sz w:val="23"/>
          <w:szCs w:val="23"/>
        </w:rPr>
        <w:t xml:space="preserve"> eura</w:t>
      </w:r>
      <w:r w:rsidR="00852502" w:rsidRPr="00096135">
        <w:rPr>
          <w:sz w:val="23"/>
          <w:szCs w:val="23"/>
        </w:rPr>
        <w:t xml:space="preserve"> </w:t>
      </w:r>
      <w:r w:rsidRPr="00096135">
        <w:rPr>
          <w:sz w:val="23"/>
          <w:szCs w:val="23"/>
        </w:rPr>
        <w:t xml:space="preserve"> </w:t>
      </w:r>
      <w:r w:rsidR="00852502" w:rsidRPr="00096135">
        <w:rPr>
          <w:sz w:val="23"/>
          <w:szCs w:val="23"/>
        </w:rPr>
        <w:t>(materijalni rashodi i ostale tekuće obvez</w:t>
      </w:r>
      <w:r w:rsidR="00F56960" w:rsidRPr="00096135">
        <w:rPr>
          <w:sz w:val="23"/>
          <w:szCs w:val="23"/>
        </w:rPr>
        <w:t>e – dospijeće mjesec srpanj 2024</w:t>
      </w:r>
      <w:r w:rsidR="00852502" w:rsidRPr="00096135">
        <w:rPr>
          <w:sz w:val="23"/>
          <w:szCs w:val="23"/>
        </w:rPr>
        <w:t xml:space="preserve">. </w:t>
      </w:r>
      <w:r w:rsidRPr="00096135">
        <w:rPr>
          <w:sz w:val="23"/>
          <w:szCs w:val="23"/>
        </w:rPr>
        <w:t xml:space="preserve"> </w:t>
      </w:r>
      <w:r w:rsidR="00852502" w:rsidRPr="00096135">
        <w:rPr>
          <w:sz w:val="23"/>
          <w:szCs w:val="23"/>
        </w:rPr>
        <w:t>godine i kasnije).</w:t>
      </w:r>
      <w:r w:rsidR="00F56960" w:rsidRPr="00096135">
        <w:rPr>
          <w:sz w:val="23"/>
          <w:szCs w:val="23"/>
        </w:rPr>
        <w:t xml:space="preserve"> Obveze su dodatno</w:t>
      </w:r>
      <w:r w:rsidR="00567958" w:rsidRPr="00096135">
        <w:rPr>
          <w:sz w:val="23"/>
          <w:szCs w:val="23"/>
        </w:rPr>
        <w:t xml:space="preserve"> smanjen</w:t>
      </w:r>
      <w:r w:rsidR="00E75EEB">
        <w:rPr>
          <w:sz w:val="23"/>
          <w:szCs w:val="23"/>
        </w:rPr>
        <w:t>e jer su računi plaćani u kratkom roku</w:t>
      </w:r>
      <w:r w:rsidR="00F56960" w:rsidRPr="00096135">
        <w:rPr>
          <w:sz w:val="23"/>
          <w:szCs w:val="23"/>
        </w:rPr>
        <w:t xml:space="preserve"> po</w:t>
      </w:r>
      <w:bookmarkStart w:id="0" w:name="_GoBack"/>
      <w:bookmarkEnd w:id="0"/>
      <w:r w:rsidR="00F56960" w:rsidRPr="00096135">
        <w:rPr>
          <w:sz w:val="23"/>
          <w:szCs w:val="23"/>
        </w:rPr>
        <w:t xml:space="preserve"> primitku</w:t>
      </w:r>
      <w:r w:rsidR="00567958" w:rsidRPr="00096135">
        <w:rPr>
          <w:sz w:val="23"/>
          <w:szCs w:val="23"/>
        </w:rPr>
        <w:t>.</w:t>
      </w:r>
    </w:p>
    <w:p w:rsidR="00852502" w:rsidRPr="00096135" w:rsidRDefault="00852502" w:rsidP="00852502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096135">
        <w:rPr>
          <w:sz w:val="23"/>
          <w:szCs w:val="23"/>
        </w:rPr>
        <w:t xml:space="preserve"> Osnovna škola Ferdinandovac nema danih niti primljenih zajmova i kredita.</w:t>
      </w:r>
    </w:p>
    <w:p w:rsidR="008B56E4" w:rsidRPr="00096135" w:rsidRDefault="008B56E4" w:rsidP="008B56E4">
      <w:pPr>
        <w:pStyle w:val="Odlomakpopisa"/>
        <w:rPr>
          <w:sz w:val="23"/>
          <w:szCs w:val="23"/>
        </w:rPr>
      </w:pPr>
    </w:p>
    <w:p w:rsidR="00852502" w:rsidRPr="00096135" w:rsidRDefault="00791731" w:rsidP="00852502">
      <w:pPr>
        <w:pStyle w:val="Odlomakpopisa"/>
        <w:rPr>
          <w:sz w:val="23"/>
          <w:szCs w:val="23"/>
        </w:rPr>
      </w:pPr>
      <w:r w:rsidRPr="00096135">
        <w:rPr>
          <w:sz w:val="23"/>
          <w:szCs w:val="23"/>
        </w:rPr>
        <w:t>Ferdinandovac, 09.07.2024</w:t>
      </w:r>
      <w:r w:rsidR="00852502" w:rsidRPr="00096135">
        <w:rPr>
          <w:sz w:val="23"/>
          <w:szCs w:val="23"/>
        </w:rPr>
        <w:t>.</w:t>
      </w:r>
    </w:p>
    <w:p w:rsidR="00852502" w:rsidRPr="00096135" w:rsidRDefault="00852502" w:rsidP="00852502">
      <w:pPr>
        <w:pStyle w:val="Odlomakpopisa"/>
        <w:rPr>
          <w:sz w:val="23"/>
          <w:szCs w:val="23"/>
        </w:rPr>
      </w:pPr>
      <w:r w:rsidRPr="00096135">
        <w:rPr>
          <w:sz w:val="23"/>
          <w:szCs w:val="23"/>
        </w:rPr>
        <w:t>Osoba za kontaktiranje: Dejan Jalžabetić, računovođa</w:t>
      </w:r>
    </w:p>
    <w:p w:rsidR="00852502" w:rsidRPr="00096135" w:rsidRDefault="00852502" w:rsidP="00852502">
      <w:pPr>
        <w:pStyle w:val="Odlomakpopisa"/>
        <w:rPr>
          <w:sz w:val="23"/>
          <w:szCs w:val="23"/>
        </w:rPr>
      </w:pPr>
      <w:r w:rsidRPr="00096135">
        <w:rPr>
          <w:sz w:val="23"/>
          <w:szCs w:val="23"/>
        </w:rPr>
        <w:t>Telefon za kontakt: 048/817-708</w:t>
      </w:r>
    </w:p>
    <w:p w:rsidR="00852502" w:rsidRPr="00096135" w:rsidRDefault="00852502" w:rsidP="00852502">
      <w:pPr>
        <w:pStyle w:val="Odlomakpopisa"/>
        <w:rPr>
          <w:sz w:val="23"/>
          <w:szCs w:val="23"/>
        </w:rPr>
      </w:pPr>
      <w:r w:rsidRPr="00096135">
        <w:rPr>
          <w:sz w:val="23"/>
          <w:szCs w:val="23"/>
        </w:rPr>
        <w:t xml:space="preserve">                                                                        </w:t>
      </w:r>
      <w:proofErr w:type="spellStart"/>
      <w:r w:rsidRPr="00096135">
        <w:rPr>
          <w:sz w:val="23"/>
          <w:szCs w:val="23"/>
        </w:rPr>
        <w:t>M.P</w:t>
      </w:r>
      <w:proofErr w:type="spellEnd"/>
      <w:r w:rsidRPr="00096135">
        <w:rPr>
          <w:sz w:val="23"/>
          <w:szCs w:val="23"/>
        </w:rPr>
        <w:t xml:space="preserve">.      Ravnatelj: Miroslav Fuček </w:t>
      </w:r>
    </w:p>
    <w:p w:rsidR="000D1E17" w:rsidRPr="00096135" w:rsidRDefault="00852502" w:rsidP="00096135">
      <w:pPr>
        <w:pStyle w:val="Odlomakpopisa"/>
        <w:rPr>
          <w:sz w:val="23"/>
          <w:szCs w:val="23"/>
        </w:rPr>
      </w:pPr>
      <w:r w:rsidRPr="00096135">
        <w:rPr>
          <w:sz w:val="23"/>
          <w:szCs w:val="23"/>
        </w:rPr>
        <w:tab/>
      </w:r>
      <w:r w:rsidRPr="00096135">
        <w:rPr>
          <w:sz w:val="23"/>
          <w:szCs w:val="23"/>
        </w:rPr>
        <w:tab/>
      </w:r>
      <w:r w:rsidRPr="00096135">
        <w:rPr>
          <w:sz w:val="23"/>
          <w:szCs w:val="23"/>
        </w:rPr>
        <w:tab/>
      </w:r>
      <w:r w:rsidRPr="00096135">
        <w:rPr>
          <w:sz w:val="23"/>
          <w:szCs w:val="23"/>
        </w:rPr>
        <w:tab/>
      </w:r>
      <w:r w:rsidRPr="00096135">
        <w:rPr>
          <w:sz w:val="23"/>
          <w:szCs w:val="23"/>
        </w:rPr>
        <w:tab/>
      </w:r>
      <w:r w:rsidRPr="00096135">
        <w:rPr>
          <w:sz w:val="23"/>
          <w:szCs w:val="23"/>
        </w:rPr>
        <w:tab/>
      </w:r>
      <w:r w:rsidRPr="00096135">
        <w:rPr>
          <w:sz w:val="23"/>
          <w:szCs w:val="23"/>
        </w:rPr>
        <w:tab/>
        <w:t>________________________</w:t>
      </w:r>
    </w:p>
    <w:sectPr w:rsidR="000D1E17" w:rsidRPr="00096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345CC"/>
    <w:multiLevelType w:val="multilevel"/>
    <w:tmpl w:val="B1548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02"/>
    <w:rsid w:val="00062F6B"/>
    <w:rsid w:val="00096135"/>
    <w:rsid w:val="000C1133"/>
    <w:rsid w:val="001729A9"/>
    <w:rsid w:val="00246124"/>
    <w:rsid w:val="00356312"/>
    <w:rsid w:val="003B7AB9"/>
    <w:rsid w:val="00567958"/>
    <w:rsid w:val="005F133D"/>
    <w:rsid w:val="00651BBE"/>
    <w:rsid w:val="0065337F"/>
    <w:rsid w:val="00791731"/>
    <w:rsid w:val="007968FC"/>
    <w:rsid w:val="007A088A"/>
    <w:rsid w:val="007B034D"/>
    <w:rsid w:val="007D1A14"/>
    <w:rsid w:val="00852502"/>
    <w:rsid w:val="008B56E4"/>
    <w:rsid w:val="008D772E"/>
    <w:rsid w:val="00916972"/>
    <w:rsid w:val="00996A37"/>
    <w:rsid w:val="009A1100"/>
    <w:rsid w:val="009B572F"/>
    <w:rsid w:val="00A4763D"/>
    <w:rsid w:val="00A91C75"/>
    <w:rsid w:val="00AB0D18"/>
    <w:rsid w:val="00AB0E1E"/>
    <w:rsid w:val="00B10610"/>
    <w:rsid w:val="00B708DD"/>
    <w:rsid w:val="00BD3B26"/>
    <w:rsid w:val="00C024BD"/>
    <w:rsid w:val="00C6725A"/>
    <w:rsid w:val="00C94368"/>
    <w:rsid w:val="00E02CB4"/>
    <w:rsid w:val="00E508D2"/>
    <w:rsid w:val="00E75EEB"/>
    <w:rsid w:val="00F011E8"/>
    <w:rsid w:val="00F56960"/>
    <w:rsid w:val="00F805A5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02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52502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qFormat/>
    <w:rsid w:val="0085250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B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02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52502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qFormat/>
    <w:rsid w:val="0085250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B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A6B5-CDFC-448B-B504-18F3C7A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 Jalžabetić</cp:lastModifiedBy>
  <cp:revision>25</cp:revision>
  <cp:lastPrinted>2024-07-09T07:50:00Z</cp:lastPrinted>
  <dcterms:created xsi:type="dcterms:W3CDTF">2022-07-08T12:22:00Z</dcterms:created>
  <dcterms:modified xsi:type="dcterms:W3CDTF">2024-07-09T07:50:00Z</dcterms:modified>
</cp:coreProperties>
</file>